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533" w:rsidRDefault="00B82533" w:rsidP="00B82533">
      <w:pPr>
        <w:jc w:val="center"/>
        <w:rPr>
          <w:rFonts w:ascii="Verdana" w:hAnsi="Verdana"/>
        </w:rPr>
      </w:pPr>
      <w:r>
        <w:rPr>
          <w:rFonts w:ascii="Verdana" w:hAnsi="Verdana"/>
        </w:rPr>
        <w:t>ОБЩИНСКА  ИЗБИРАТЕЛНА  КОМИСИЯ</w:t>
      </w:r>
    </w:p>
    <w:p w:rsidR="00B82533" w:rsidRDefault="00B82533" w:rsidP="00B82533">
      <w:pPr>
        <w:jc w:val="center"/>
        <w:rPr>
          <w:rFonts w:ascii="Verdana" w:hAnsi="Verdana"/>
        </w:rPr>
      </w:pPr>
      <w:r>
        <w:rPr>
          <w:rFonts w:ascii="Verdana" w:hAnsi="Verdana"/>
        </w:rPr>
        <w:t>ДВЕ  МОГИЛИ</w:t>
      </w:r>
    </w:p>
    <w:p w:rsidR="00B82533" w:rsidRDefault="00B82533" w:rsidP="00B82533">
      <w:pPr>
        <w:jc w:val="center"/>
        <w:rPr>
          <w:rFonts w:ascii="Verdana" w:hAnsi="Verdana"/>
        </w:rPr>
      </w:pPr>
      <w:r>
        <w:rPr>
          <w:rFonts w:ascii="Verdana" w:hAnsi="Verdana"/>
        </w:rPr>
        <w:t>ОБЛАСТ РУСЕ</w:t>
      </w:r>
    </w:p>
    <w:p w:rsidR="00B82533" w:rsidRDefault="00B82533" w:rsidP="00B82533">
      <w:pPr>
        <w:rPr>
          <w:rFonts w:ascii="Verdana" w:hAnsi="Verdana"/>
          <w:sz w:val="20"/>
          <w:szCs w:val="20"/>
        </w:rPr>
      </w:pPr>
    </w:p>
    <w:p w:rsidR="00B82533" w:rsidRDefault="006F7E3A" w:rsidP="00B82533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ОТОКОЛ № 36</w:t>
      </w:r>
      <w:r w:rsidR="00590D7E">
        <w:rPr>
          <w:rFonts w:ascii="Verdana" w:hAnsi="Verdana"/>
          <w:sz w:val="20"/>
          <w:szCs w:val="20"/>
        </w:rPr>
        <w:t xml:space="preserve"> /</w:t>
      </w:r>
      <w:r>
        <w:rPr>
          <w:rFonts w:ascii="Verdana" w:hAnsi="Verdana"/>
          <w:sz w:val="20"/>
          <w:szCs w:val="20"/>
        </w:rPr>
        <w:t>02.03</w:t>
      </w:r>
      <w:r w:rsidR="00590D7E">
        <w:rPr>
          <w:rFonts w:ascii="Verdana" w:hAnsi="Verdana"/>
          <w:sz w:val="20"/>
          <w:szCs w:val="20"/>
        </w:rPr>
        <w:t>.2025</w:t>
      </w:r>
      <w:r w:rsidR="00B82533">
        <w:rPr>
          <w:rFonts w:ascii="Verdana" w:hAnsi="Verdana"/>
          <w:sz w:val="20"/>
          <w:szCs w:val="20"/>
        </w:rPr>
        <w:t>г.</w:t>
      </w:r>
    </w:p>
    <w:p w:rsidR="00B82533" w:rsidRDefault="00B82533" w:rsidP="00B82533">
      <w:pPr>
        <w:jc w:val="center"/>
        <w:rPr>
          <w:rFonts w:ascii="Verdana" w:hAnsi="Verdana"/>
          <w:sz w:val="20"/>
          <w:szCs w:val="20"/>
        </w:rPr>
      </w:pPr>
    </w:p>
    <w:p w:rsidR="00B82533" w:rsidRDefault="00B82533" w:rsidP="00B82533">
      <w:pPr>
        <w:rPr>
          <w:rFonts w:ascii="Verdana" w:hAnsi="Verdana"/>
          <w:sz w:val="20"/>
          <w:szCs w:val="20"/>
        </w:rPr>
      </w:pPr>
    </w:p>
    <w:p w:rsidR="00B82533" w:rsidRDefault="0096089B" w:rsidP="00B825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6F7E3A">
        <w:rPr>
          <w:rFonts w:ascii="Verdana" w:hAnsi="Verdana"/>
          <w:sz w:val="20"/>
          <w:szCs w:val="20"/>
        </w:rPr>
        <w:t>Днес 02.03</w:t>
      </w:r>
      <w:r w:rsidR="00590D7E">
        <w:rPr>
          <w:rFonts w:ascii="Verdana" w:hAnsi="Verdana"/>
          <w:sz w:val="20"/>
          <w:szCs w:val="20"/>
        </w:rPr>
        <w:t>.2025г. в 17:00</w:t>
      </w:r>
      <w:r w:rsidR="00B82533">
        <w:rPr>
          <w:rFonts w:ascii="Verdana" w:hAnsi="Verdana"/>
          <w:sz w:val="20"/>
          <w:szCs w:val="20"/>
        </w:rPr>
        <w:t xml:space="preserve"> часа в гр. Две могили Общинската избирателна комисия, от която присъстваха:</w:t>
      </w:r>
    </w:p>
    <w:p w:rsidR="00B82533" w:rsidRDefault="00B82533" w:rsidP="00B82533">
      <w:pPr>
        <w:rPr>
          <w:rFonts w:ascii="Verdana" w:hAnsi="Verdana"/>
          <w:sz w:val="20"/>
          <w:szCs w:val="20"/>
        </w:rPr>
      </w:pPr>
    </w:p>
    <w:p w:rsidR="00B82533" w:rsidRDefault="00B82533" w:rsidP="00B82533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Анелия Недкова Петрова – председател</w:t>
      </w:r>
    </w:p>
    <w:p w:rsidR="00B82533" w:rsidRDefault="00B82533" w:rsidP="00B82533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Нихат Османов Яшаров – зам. </w:t>
      </w:r>
      <w:r w:rsidR="007A0616">
        <w:rPr>
          <w:rFonts w:ascii="Verdana" w:hAnsi="Verdana"/>
          <w:sz w:val="20"/>
          <w:szCs w:val="20"/>
        </w:rPr>
        <w:t>П</w:t>
      </w:r>
      <w:r>
        <w:rPr>
          <w:rFonts w:ascii="Verdana" w:hAnsi="Verdana"/>
          <w:sz w:val="20"/>
          <w:szCs w:val="20"/>
        </w:rPr>
        <w:t>редседател</w:t>
      </w:r>
    </w:p>
    <w:p w:rsidR="007A0616" w:rsidRDefault="007A0616" w:rsidP="00B82533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Венетка Славова </w:t>
      </w:r>
      <w:proofErr w:type="spellStart"/>
      <w:r>
        <w:rPr>
          <w:rFonts w:ascii="Verdana" w:hAnsi="Verdana"/>
          <w:sz w:val="20"/>
          <w:szCs w:val="20"/>
        </w:rPr>
        <w:t>Калицова</w:t>
      </w:r>
      <w:proofErr w:type="spellEnd"/>
      <w:r>
        <w:rPr>
          <w:rFonts w:ascii="Verdana" w:hAnsi="Verdana"/>
          <w:sz w:val="20"/>
          <w:szCs w:val="20"/>
        </w:rPr>
        <w:t xml:space="preserve"> – зам. </w:t>
      </w:r>
      <w:r w:rsidR="006F7E3A">
        <w:rPr>
          <w:rFonts w:ascii="Verdana" w:hAnsi="Verdana"/>
          <w:sz w:val="20"/>
          <w:szCs w:val="20"/>
        </w:rPr>
        <w:t>П</w:t>
      </w:r>
      <w:r>
        <w:rPr>
          <w:rFonts w:ascii="Verdana" w:hAnsi="Verdana"/>
          <w:sz w:val="20"/>
          <w:szCs w:val="20"/>
        </w:rPr>
        <w:t>редседател</w:t>
      </w:r>
    </w:p>
    <w:p w:rsidR="006F7E3A" w:rsidRPr="00773C58" w:rsidRDefault="006F7E3A" w:rsidP="006F7E3A">
      <w:pPr>
        <w:pStyle w:val="a4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773C58">
        <w:rPr>
          <w:rFonts w:ascii="Verdana" w:hAnsi="Verdana"/>
          <w:sz w:val="20"/>
          <w:szCs w:val="20"/>
        </w:rPr>
        <w:t>Розалина Стефанова Асенова – Христова</w:t>
      </w:r>
      <w:r>
        <w:rPr>
          <w:rFonts w:ascii="Verdana" w:hAnsi="Verdana"/>
          <w:sz w:val="20"/>
          <w:szCs w:val="20"/>
        </w:rPr>
        <w:t xml:space="preserve"> – зам. председател</w:t>
      </w:r>
    </w:p>
    <w:p w:rsidR="00796F3F" w:rsidRDefault="00BB31AC" w:rsidP="00796F3F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Теодор Данаилов Ненов - секретар</w:t>
      </w:r>
    </w:p>
    <w:p w:rsidR="00796F3F" w:rsidRDefault="00796F3F" w:rsidP="008A51FC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796F3F">
        <w:rPr>
          <w:rFonts w:ascii="Verdana" w:hAnsi="Verdana"/>
          <w:sz w:val="20"/>
          <w:szCs w:val="20"/>
        </w:rPr>
        <w:t xml:space="preserve">Мария </w:t>
      </w:r>
      <w:r>
        <w:rPr>
          <w:rFonts w:ascii="Verdana" w:hAnsi="Verdana"/>
          <w:sz w:val="20"/>
          <w:szCs w:val="20"/>
        </w:rPr>
        <w:t>Стефанова Георгиева</w:t>
      </w:r>
    </w:p>
    <w:p w:rsidR="00B82533" w:rsidRDefault="00B82533" w:rsidP="00B82533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Илияна Маринова Петрова</w:t>
      </w:r>
    </w:p>
    <w:p w:rsidR="00B82533" w:rsidRDefault="00B82533" w:rsidP="00B82533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енка Христова Манева</w:t>
      </w:r>
    </w:p>
    <w:p w:rsidR="00B82533" w:rsidRDefault="00744453" w:rsidP="00B82533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Илияна Петрова Колева</w:t>
      </w:r>
    </w:p>
    <w:p w:rsidR="00B82533" w:rsidRDefault="00B82533" w:rsidP="006F7E3A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Таня Манолова Илиева</w:t>
      </w:r>
    </w:p>
    <w:p w:rsidR="006F7E3A" w:rsidRDefault="006F7E3A" w:rsidP="006F7E3A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Тедислава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Цветомирова</w:t>
      </w:r>
      <w:proofErr w:type="spellEnd"/>
      <w:r>
        <w:rPr>
          <w:rFonts w:ascii="Verdana" w:hAnsi="Verdana"/>
          <w:sz w:val="20"/>
          <w:szCs w:val="20"/>
        </w:rPr>
        <w:t xml:space="preserve"> Василева</w:t>
      </w:r>
    </w:p>
    <w:p w:rsidR="006F7E3A" w:rsidRPr="006F7E3A" w:rsidRDefault="006F7E3A" w:rsidP="006F7E3A">
      <w:pPr>
        <w:ind w:left="1065"/>
        <w:rPr>
          <w:rFonts w:ascii="Verdana" w:hAnsi="Verdana"/>
          <w:sz w:val="20"/>
          <w:szCs w:val="20"/>
        </w:rPr>
      </w:pPr>
    </w:p>
    <w:p w:rsidR="00B82533" w:rsidRDefault="00B82533" w:rsidP="00B82533">
      <w:pPr>
        <w:ind w:left="70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Отсъстващи: </w:t>
      </w:r>
      <w:r w:rsidR="006F7E3A">
        <w:rPr>
          <w:rFonts w:ascii="Verdana" w:hAnsi="Verdana"/>
          <w:sz w:val="20"/>
          <w:szCs w:val="20"/>
        </w:rPr>
        <w:t>няма</w:t>
      </w:r>
    </w:p>
    <w:p w:rsidR="00B82533" w:rsidRDefault="00B82533" w:rsidP="00B82533">
      <w:pPr>
        <w:ind w:firstLine="70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Проведе се заседание, ръководено от председателя на ОИК – Анелия Недкова Петрова. Предложен бе следния дневен ред: </w:t>
      </w:r>
    </w:p>
    <w:p w:rsidR="00B82533" w:rsidRDefault="00B82533" w:rsidP="00B82533">
      <w:pPr>
        <w:rPr>
          <w:rFonts w:ascii="Verdana" w:hAnsi="Verdana"/>
          <w:sz w:val="20"/>
          <w:szCs w:val="20"/>
        </w:rPr>
      </w:pPr>
    </w:p>
    <w:p w:rsidR="00B82533" w:rsidRDefault="00BB31AC" w:rsidP="006F7E3A">
      <w:pPr>
        <w:shd w:val="clear" w:color="auto" w:fill="FFFFFF"/>
        <w:spacing w:after="150"/>
        <w:ind w:firstLine="705"/>
        <w:jc w:val="both"/>
        <w:rPr>
          <w:rFonts w:ascii="Verdana" w:hAnsi="Verdana" w:cs="Helvetica"/>
          <w:color w:val="333333"/>
          <w:sz w:val="21"/>
          <w:szCs w:val="21"/>
        </w:rPr>
      </w:pPr>
      <w:r w:rsidRPr="00BB31AC">
        <w:rPr>
          <w:rFonts w:ascii="Verdana" w:hAnsi="Verdana" w:cs="Helvetica"/>
          <w:color w:val="333333"/>
          <w:sz w:val="21"/>
          <w:szCs w:val="21"/>
        </w:rPr>
        <w:t>1.</w:t>
      </w:r>
      <w:r>
        <w:rPr>
          <w:rFonts w:ascii="Verdana" w:hAnsi="Verdana" w:cs="Helvetica"/>
          <w:color w:val="333333"/>
          <w:sz w:val="21"/>
          <w:szCs w:val="21"/>
        </w:rPr>
        <w:t xml:space="preserve"> </w:t>
      </w:r>
      <w:r w:rsidR="006F7E3A" w:rsidRPr="00E968A2">
        <w:rPr>
          <w:rFonts w:ascii="Verdana" w:hAnsi="Verdana" w:cs="Helvetica"/>
          <w:color w:val="333333"/>
          <w:sz w:val="21"/>
          <w:szCs w:val="21"/>
        </w:rPr>
        <w:t>Одобряване на графичният файл с предпечат на хартиените бюлетини по избирателни райони с образец на бюлетината и тиража за отпечатване във връзка с произвеждането на частични местни избори за кмет на община Две могили на 16 март 2025г.</w:t>
      </w:r>
    </w:p>
    <w:p w:rsidR="006E0E48" w:rsidRDefault="006E0E48" w:rsidP="006F7E3A">
      <w:pPr>
        <w:shd w:val="clear" w:color="auto" w:fill="FFFFFF"/>
        <w:spacing w:after="150"/>
        <w:ind w:firstLine="705"/>
        <w:jc w:val="both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Verdana" w:hAnsi="Verdana" w:cs="Helvetica"/>
          <w:color w:val="333333"/>
          <w:sz w:val="21"/>
          <w:szCs w:val="21"/>
        </w:rPr>
        <w:t>2. Заявление от упълномощен представител на КП Демократична България за оттегляне упълномощаването на представители на коалицият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2551"/>
      </w:tblGrid>
      <w:tr w:rsidR="00D11A66" w:rsidRPr="00D11A66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РЕЗУЛТАТ ОТ ПОИМЕННО ГЛАСУВА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ГЛАСУВАЛ</w:t>
            </w:r>
          </w:p>
        </w:tc>
      </w:tr>
      <w:tr w:rsidR="00D11A66" w:rsidRPr="00D11A66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Анелия Недкова Петрова -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11A66" w:rsidRPr="00D11A66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Нихат Османов Яшаров -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7A0616" w:rsidRPr="00D11A66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16" w:rsidRPr="00D11A66" w:rsidRDefault="007A0616" w:rsidP="00D11A6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Венетка Славова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алицова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–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16" w:rsidRPr="00D11A66" w:rsidRDefault="007A0616" w:rsidP="00D11A6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6F7E3A" w:rsidRPr="00D11A66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3A" w:rsidRDefault="006F7E3A" w:rsidP="00D11A66">
            <w:pPr>
              <w:rPr>
                <w:rFonts w:ascii="Verdana" w:hAnsi="Verdana"/>
                <w:sz w:val="20"/>
                <w:szCs w:val="20"/>
              </w:rPr>
            </w:pPr>
            <w:r w:rsidRPr="00773C58">
              <w:rPr>
                <w:rFonts w:ascii="Verdana" w:hAnsi="Verdana"/>
                <w:sz w:val="20"/>
                <w:szCs w:val="20"/>
              </w:rPr>
              <w:t>Розалина Стефанова Асенова – Христова</w:t>
            </w:r>
            <w:r>
              <w:rPr>
                <w:rFonts w:ascii="Verdana" w:hAnsi="Verdana"/>
                <w:sz w:val="20"/>
                <w:szCs w:val="20"/>
              </w:rPr>
              <w:t xml:space="preserve"> –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3A" w:rsidRDefault="006F7E3A" w:rsidP="00D11A6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11A66" w:rsidRPr="00D11A66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BB31AC" w:rsidP="00D11A66">
            <w:pPr>
              <w:rPr>
                <w:rFonts w:ascii="Verdana" w:hAnsi="Verdana"/>
                <w:sz w:val="20"/>
                <w:szCs w:val="20"/>
              </w:rPr>
            </w:pPr>
            <w:r w:rsidRPr="00BB31AC">
              <w:rPr>
                <w:rFonts w:ascii="Verdana" w:hAnsi="Verdana"/>
                <w:sz w:val="20"/>
                <w:szCs w:val="20"/>
              </w:rPr>
              <w:t>Теодор Данаилов Ненов - секрет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11A66" w:rsidRPr="00D11A66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Мария Стефанова Георг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11A66" w:rsidRPr="00D11A66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Илияна Маринова Петр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11A66" w:rsidRPr="00D11A66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Пенка Христова Ман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11A66" w:rsidRPr="00D11A66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7F14D9" w:rsidP="00D11A66">
            <w:pPr>
              <w:rPr>
                <w:rFonts w:ascii="Verdana" w:hAnsi="Verdana"/>
                <w:sz w:val="20"/>
                <w:szCs w:val="20"/>
              </w:rPr>
            </w:pPr>
            <w:r w:rsidRPr="007F14D9">
              <w:rPr>
                <w:rFonts w:ascii="Verdana" w:hAnsi="Verdana"/>
                <w:sz w:val="20"/>
                <w:szCs w:val="20"/>
              </w:rPr>
              <w:t>Илияна Петрова Кол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11A66" w:rsidRPr="00D11A66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Таня Манолова Ил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6F7E3A" w:rsidRPr="00D11A66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3A" w:rsidRPr="00D11A66" w:rsidRDefault="006F7E3A" w:rsidP="00D11A66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Тедислава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Цветомирова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Васил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3A" w:rsidRPr="00D11A66" w:rsidRDefault="006F7E3A" w:rsidP="00D11A6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B82533" w:rsidRDefault="00B82533" w:rsidP="00B82533">
      <w:pPr>
        <w:rPr>
          <w:rFonts w:ascii="Verdana" w:hAnsi="Verdana"/>
          <w:sz w:val="20"/>
          <w:szCs w:val="20"/>
        </w:rPr>
      </w:pPr>
    </w:p>
    <w:p w:rsidR="00B82533" w:rsidRDefault="00B82533" w:rsidP="00B82533">
      <w:pPr>
        <w:rPr>
          <w:rFonts w:ascii="Verdana" w:hAnsi="Verdana"/>
          <w:sz w:val="22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2"/>
          <w:szCs w:val="20"/>
        </w:rPr>
        <w:t>Дневният ред се прие</w:t>
      </w:r>
      <w:r w:rsidR="006F7E3A">
        <w:rPr>
          <w:rFonts w:ascii="Verdana" w:hAnsi="Verdana"/>
          <w:sz w:val="22"/>
          <w:szCs w:val="20"/>
        </w:rPr>
        <w:t xml:space="preserve"> от ОИК с пълно мнозинство от 11</w:t>
      </w:r>
      <w:r>
        <w:rPr>
          <w:rFonts w:ascii="Verdana" w:hAnsi="Verdana"/>
          <w:sz w:val="22"/>
          <w:szCs w:val="20"/>
        </w:rPr>
        <w:t xml:space="preserve"> гласа „ЗА”</w:t>
      </w:r>
    </w:p>
    <w:p w:rsidR="00B82533" w:rsidRDefault="00B82533" w:rsidP="00B82533">
      <w:pPr>
        <w:shd w:val="clear" w:color="auto" w:fill="FFFFFF"/>
        <w:spacing w:after="150"/>
        <w:jc w:val="both"/>
        <w:rPr>
          <w:rFonts w:ascii="Verdana" w:hAnsi="Verdana"/>
          <w:sz w:val="20"/>
          <w:szCs w:val="20"/>
        </w:rPr>
      </w:pPr>
    </w:p>
    <w:p w:rsidR="00A11783" w:rsidRDefault="00B82533" w:rsidP="00620450">
      <w:pPr>
        <w:shd w:val="clear" w:color="auto" w:fill="FFFFFF"/>
        <w:spacing w:after="150"/>
        <w:ind w:firstLine="708"/>
        <w:jc w:val="both"/>
        <w:rPr>
          <w:rFonts w:ascii="Verdana" w:hAnsi="Verdana"/>
          <w:sz w:val="20"/>
          <w:szCs w:val="20"/>
        </w:rPr>
      </w:pPr>
      <w:r w:rsidRPr="00773C58">
        <w:rPr>
          <w:rFonts w:ascii="Verdana" w:hAnsi="Verdana"/>
          <w:sz w:val="20"/>
          <w:szCs w:val="20"/>
        </w:rPr>
        <w:t xml:space="preserve">По т. 1 от дневния ред докладва Анелия Недкова Петрова - председател на ОИК Две могили, </w:t>
      </w:r>
      <w:r w:rsidR="00A11783">
        <w:rPr>
          <w:rFonts w:ascii="Verdana" w:hAnsi="Verdana"/>
          <w:sz w:val="20"/>
          <w:szCs w:val="20"/>
        </w:rPr>
        <w:t>относно</w:t>
      </w:r>
      <w:r w:rsidR="006F7E3A" w:rsidRPr="006F7E3A">
        <w:rPr>
          <w:rFonts w:ascii="Verdana" w:hAnsi="Verdana" w:cs="Helvetica"/>
          <w:color w:val="333333"/>
          <w:sz w:val="21"/>
          <w:szCs w:val="21"/>
        </w:rPr>
        <w:t xml:space="preserve"> </w:t>
      </w:r>
      <w:r w:rsidR="006F7E3A" w:rsidRPr="00E968A2">
        <w:rPr>
          <w:rFonts w:ascii="Verdana" w:hAnsi="Verdana" w:cs="Helvetica"/>
          <w:color w:val="333333"/>
          <w:sz w:val="21"/>
          <w:szCs w:val="21"/>
        </w:rPr>
        <w:t>Одобряване на графичният файл с предпечат на хартиените бюлетини по избирателни райони с образец на бюлетината и тиража за отпечатване във връзка с произвеждането на частични местни избори за кмет на община Две могили на 16 март 2025г.</w:t>
      </w:r>
    </w:p>
    <w:p w:rsidR="00A11783" w:rsidRDefault="00A11783" w:rsidP="00620450">
      <w:pPr>
        <w:shd w:val="clear" w:color="auto" w:fill="FFFFFF"/>
        <w:spacing w:after="150"/>
        <w:jc w:val="both"/>
        <w:rPr>
          <w:rFonts w:ascii="Verdana" w:hAnsi="Verdana"/>
          <w:sz w:val="20"/>
          <w:szCs w:val="20"/>
        </w:rPr>
      </w:pPr>
    </w:p>
    <w:p w:rsidR="00B82533" w:rsidRDefault="00B82533" w:rsidP="00B82533">
      <w:pPr>
        <w:pStyle w:val="a3"/>
        <w:shd w:val="clear" w:color="auto" w:fill="FFFFFF"/>
        <w:spacing w:after="150"/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едложението бе подложено на поименно гласуване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2551"/>
      </w:tblGrid>
      <w:tr w:rsidR="00D11A66" w:rsidRPr="00D11A66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РЕЗУЛТАТ ОТ ПОИМЕННО ГЛАСУВА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ГЛАСУВАЛ</w:t>
            </w:r>
          </w:p>
        </w:tc>
      </w:tr>
      <w:tr w:rsidR="00D11A66" w:rsidRPr="00D11A66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Анелия Недкова Петрова -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11A66" w:rsidRPr="00D11A66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Нихат Османов Яшаров -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7A0616" w:rsidRPr="00D11A66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16" w:rsidRPr="00D11A66" w:rsidRDefault="007A0616" w:rsidP="007A061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Венетка Славова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алицова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–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16" w:rsidRPr="00D11A66" w:rsidRDefault="007A0616" w:rsidP="007A061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6F7E3A" w:rsidRPr="00D11A66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3A" w:rsidRDefault="006F7E3A" w:rsidP="006F7E3A">
            <w:pPr>
              <w:rPr>
                <w:rFonts w:ascii="Verdana" w:hAnsi="Verdana"/>
                <w:sz w:val="20"/>
                <w:szCs w:val="20"/>
              </w:rPr>
            </w:pPr>
            <w:r w:rsidRPr="00773C58">
              <w:rPr>
                <w:rFonts w:ascii="Verdana" w:hAnsi="Verdana"/>
                <w:sz w:val="20"/>
                <w:szCs w:val="20"/>
              </w:rPr>
              <w:t>Розалина Стефанова Асенова – Христова</w:t>
            </w:r>
            <w:r>
              <w:rPr>
                <w:rFonts w:ascii="Verdana" w:hAnsi="Verdana"/>
                <w:sz w:val="20"/>
                <w:szCs w:val="20"/>
              </w:rPr>
              <w:t xml:space="preserve"> –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3A" w:rsidRDefault="006F7E3A" w:rsidP="006F7E3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6F7E3A" w:rsidRPr="00D11A66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3A" w:rsidRPr="00D11A66" w:rsidRDefault="006F7E3A" w:rsidP="006F7E3A">
            <w:pPr>
              <w:rPr>
                <w:rFonts w:ascii="Verdana" w:hAnsi="Verdana"/>
                <w:sz w:val="20"/>
                <w:szCs w:val="20"/>
              </w:rPr>
            </w:pPr>
            <w:r w:rsidRPr="00BB31AC">
              <w:rPr>
                <w:rFonts w:ascii="Verdana" w:hAnsi="Verdana"/>
                <w:sz w:val="20"/>
                <w:szCs w:val="20"/>
              </w:rPr>
              <w:t>Теодор Данаилов Ненов - секрет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3A" w:rsidRPr="00D11A66" w:rsidRDefault="006F7E3A" w:rsidP="006F7E3A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6F7E3A" w:rsidRPr="00D11A66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3A" w:rsidRPr="00D11A66" w:rsidRDefault="006F7E3A" w:rsidP="006F7E3A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Мария Стефанова Георг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3A" w:rsidRPr="00D11A66" w:rsidRDefault="006F7E3A" w:rsidP="006F7E3A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6F7E3A" w:rsidRPr="00D11A66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3A" w:rsidRPr="00D11A66" w:rsidRDefault="006F7E3A" w:rsidP="006F7E3A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Илияна Маринова Петр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3A" w:rsidRPr="00D11A66" w:rsidRDefault="006F7E3A" w:rsidP="006F7E3A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6F7E3A" w:rsidRPr="00D11A66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3A" w:rsidRPr="00D11A66" w:rsidRDefault="006F7E3A" w:rsidP="006F7E3A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Пенка Христова Ман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3A" w:rsidRPr="00D11A66" w:rsidRDefault="006F7E3A" w:rsidP="006F7E3A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6F7E3A" w:rsidRPr="00D11A66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3A" w:rsidRPr="00D11A66" w:rsidRDefault="006F7E3A" w:rsidP="006F7E3A">
            <w:pPr>
              <w:rPr>
                <w:rFonts w:ascii="Verdana" w:hAnsi="Verdana"/>
                <w:sz w:val="20"/>
                <w:szCs w:val="20"/>
              </w:rPr>
            </w:pPr>
            <w:r w:rsidRPr="00644F5C">
              <w:rPr>
                <w:rFonts w:ascii="Verdana" w:hAnsi="Verdana"/>
                <w:sz w:val="20"/>
                <w:szCs w:val="20"/>
              </w:rPr>
              <w:t>Илияна Петрова Кол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3A" w:rsidRPr="00D11A66" w:rsidRDefault="006F7E3A" w:rsidP="006F7E3A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6F7E3A" w:rsidRPr="00D11A66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3A" w:rsidRPr="00D11A66" w:rsidRDefault="006F7E3A" w:rsidP="006F7E3A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Таня Манолова Ил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3A" w:rsidRPr="00D11A66" w:rsidRDefault="006F7E3A" w:rsidP="006F7E3A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6F7E3A" w:rsidRPr="00D11A66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3A" w:rsidRPr="00D11A66" w:rsidRDefault="006F7E3A" w:rsidP="006F7E3A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Тедислава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Цветомирова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Васил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3A" w:rsidRPr="00D11A66" w:rsidRDefault="006F7E3A" w:rsidP="006F7E3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C37A2A" w:rsidRDefault="00C37A2A" w:rsidP="00C37A2A">
      <w:pPr>
        <w:rPr>
          <w:rFonts w:ascii="Verdana" w:hAnsi="Verdana"/>
          <w:sz w:val="20"/>
          <w:szCs w:val="20"/>
        </w:rPr>
      </w:pPr>
    </w:p>
    <w:p w:rsidR="00B82533" w:rsidRDefault="006F7E3A" w:rsidP="00B825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С пълно мнозинство от 11</w:t>
      </w:r>
      <w:r w:rsidR="00B82533">
        <w:rPr>
          <w:rFonts w:ascii="Verdana" w:hAnsi="Verdana"/>
          <w:sz w:val="20"/>
          <w:szCs w:val="20"/>
        </w:rPr>
        <w:t xml:space="preserve"> гласа „ЗА” </w:t>
      </w:r>
    </w:p>
    <w:p w:rsidR="00B82533" w:rsidRDefault="00B82533" w:rsidP="00B82533">
      <w:pPr>
        <w:rPr>
          <w:rFonts w:ascii="Verdana" w:hAnsi="Verdana"/>
          <w:sz w:val="20"/>
          <w:szCs w:val="20"/>
        </w:rPr>
      </w:pPr>
    </w:p>
    <w:p w:rsidR="00B82533" w:rsidRDefault="00B82533" w:rsidP="00B82533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РЕШИ:</w:t>
      </w:r>
    </w:p>
    <w:p w:rsidR="00BB31AC" w:rsidRPr="00BB31AC" w:rsidRDefault="00BB31AC" w:rsidP="00B82533">
      <w:pPr>
        <w:jc w:val="center"/>
        <w:rPr>
          <w:rFonts w:ascii="Verdana" w:hAnsi="Verdana"/>
          <w:sz w:val="20"/>
          <w:szCs w:val="20"/>
        </w:rPr>
      </w:pPr>
    </w:p>
    <w:p w:rsidR="006F7E3A" w:rsidRPr="006F7E3A" w:rsidRDefault="005C3708" w:rsidP="006F7E3A">
      <w:pPr>
        <w:shd w:val="clear" w:color="auto" w:fill="FFFFFF"/>
        <w:spacing w:after="150"/>
        <w:jc w:val="both"/>
        <w:rPr>
          <w:rFonts w:ascii="Verdana" w:hAnsi="Verdana" w:cs="Helvetica"/>
          <w:color w:val="333333"/>
          <w:sz w:val="21"/>
          <w:szCs w:val="21"/>
        </w:rPr>
      </w:pPr>
      <w:r w:rsidRPr="005C3708">
        <w:rPr>
          <w:rFonts w:ascii="Verdana" w:hAnsi="Verdana" w:cs="Helvetica"/>
          <w:color w:val="333333"/>
          <w:sz w:val="21"/>
          <w:szCs w:val="21"/>
        </w:rPr>
        <w:t>        </w:t>
      </w:r>
      <w:r w:rsidR="00D47C1A" w:rsidRPr="00E968A2">
        <w:rPr>
          <w:rFonts w:ascii="Verdana" w:hAnsi="Verdana" w:cs="Helvetica"/>
          <w:color w:val="333333"/>
          <w:sz w:val="21"/>
          <w:szCs w:val="21"/>
        </w:rPr>
        <w:t xml:space="preserve">Общинска избирателна комисия - Две могили одобрява графичният файл </w:t>
      </w:r>
      <w:r w:rsidR="006F7E3A" w:rsidRPr="006F7E3A">
        <w:rPr>
          <w:rFonts w:ascii="Verdana" w:hAnsi="Verdana" w:cs="Helvetica"/>
          <w:color w:val="333333"/>
          <w:sz w:val="21"/>
          <w:szCs w:val="21"/>
        </w:rPr>
        <w:t>образец на бюлетините за провеждането на частичните избори за кмет на Община Две могили, област Русе на 16 март 2025г., а именно:</w:t>
      </w:r>
    </w:p>
    <w:p w:rsidR="006F7E3A" w:rsidRPr="006F7E3A" w:rsidRDefault="006F7E3A" w:rsidP="006F7E3A">
      <w:pPr>
        <w:shd w:val="clear" w:color="auto" w:fill="FFFFFF"/>
        <w:spacing w:before="100" w:beforeAutospacing="1" w:after="100" w:afterAutospacing="1"/>
        <w:ind w:left="142"/>
        <w:rPr>
          <w:rFonts w:ascii="Verdana" w:hAnsi="Verdana" w:cs="Helvetica"/>
          <w:color w:val="333333"/>
          <w:sz w:val="21"/>
          <w:szCs w:val="21"/>
        </w:rPr>
      </w:pPr>
      <w:r w:rsidRPr="006F7E3A">
        <w:rPr>
          <w:rFonts w:ascii="Verdana" w:eastAsiaTheme="minorHAnsi" w:hAnsi="Verdana" w:cs="Helvetica"/>
          <w:color w:val="333333"/>
          <w:sz w:val="21"/>
          <w:szCs w:val="21"/>
          <w:shd w:val="clear" w:color="auto" w:fill="FFFFFF"/>
          <w:lang w:eastAsia="en-US"/>
        </w:rPr>
        <w:t>ОБЩИНА ДВЕ МОГИЛИ, ИЗБОРЕН РАЙОН № 1808 – БЮЛЕТИНА ЗА КМЕТ НА ОБЩИНА</w:t>
      </w:r>
    </w:p>
    <w:p w:rsidR="006F7E3A" w:rsidRPr="006F7E3A" w:rsidRDefault="006F7E3A" w:rsidP="006F7E3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9" w:lineRule="auto"/>
        <w:rPr>
          <w:rFonts w:ascii="Verdana" w:hAnsi="Verdana" w:cs="Helvetica"/>
          <w:color w:val="333333"/>
          <w:sz w:val="21"/>
          <w:szCs w:val="21"/>
        </w:rPr>
      </w:pPr>
      <w:r w:rsidRPr="006F7E3A">
        <w:rPr>
          <w:rFonts w:ascii="Verdana" w:hAnsi="Verdana" w:cs="Helvetica"/>
          <w:b/>
          <w:bCs/>
          <w:color w:val="333333"/>
          <w:sz w:val="21"/>
          <w:szCs w:val="21"/>
        </w:rPr>
        <w:t>2. КРЕМЕНА НЕДКОВА ЛЮБЕНОВА</w:t>
      </w:r>
      <w:r w:rsidRPr="006F7E3A">
        <w:rPr>
          <w:rFonts w:ascii="Verdana" w:hAnsi="Verdana" w:cs="Helvetica"/>
          <w:color w:val="333333"/>
          <w:sz w:val="21"/>
          <w:szCs w:val="21"/>
        </w:rPr>
        <w:br/>
      </w:r>
      <w:r w:rsidRPr="006F7E3A">
        <w:rPr>
          <w:rFonts w:ascii="Verdana" w:hAnsi="Verdana" w:cs="Helvetica"/>
          <w:i/>
          <w:iCs/>
          <w:color w:val="333333"/>
          <w:sz w:val="21"/>
          <w:szCs w:val="21"/>
        </w:rPr>
        <w:t>ВЪЗРАЖДАНЕ</w:t>
      </w:r>
    </w:p>
    <w:p w:rsidR="006F7E3A" w:rsidRPr="006F7E3A" w:rsidRDefault="006F7E3A" w:rsidP="006F7E3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9" w:lineRule="auto"/>
        <w:rPr>
          <w:rFonts w:ascii="Verdana" w:hAnsi="Verdana" w:cs="Helvetica"/>
          <w:color w:val="333333"/>
          <w:sz w:val="21"/>
          <w:szCs w:val="21"/>
        </w:rPr>
      </w:pPr>
      <w:r w:rsidRPr="006F7E3A">
        <w:rPr>
          <w:rFonts w:ascii="Verdana" w:hAnsi="Verdana" w:cs="Helvetica"/>
          <w:b/>
          <w:bCs/>
          <w:color w:val="333333"/>
          <w:sz w:val="21"/>
          <w:szCs w:val="21"/>
        </w:rPr>
        <w:t>6. ДРАГОМИР ДАМЯНОВ ДРАГАНОВ</w:t>
      </w:r>
      <w:r w:rsidRPr="006F7E3A">
        <w:rPr>
          <w:rFonts w:ascii="Verdana" w:hAnsi="Verdana" w:cs="Helvetica"/>
          <w:color w:val="333333"/>
          <w:sz w:val="21"/>
          <w:szCs w:val="21"/>
        </w:rPr>
        <w:br/>
      </w:r>
      <w:r w:rsidRPr="006F7E3A">
        <w:rPr>
          <w:rFonts w:ascii="Verdana" w:hAnsi="Verdana" w:cs="Helvetica"/>
          <w:i/>
          <w:iCs/>
          <w:color w:val="333333"/>
          <w:sz w:val="21"/>
          <w:szCs w:val="21"/>
        </w:rPr>
        <w:t>СДС</w:t>
      </w:r>
    </w:p>
    <w:p w:rsidR="006F7E3A" w:rsidRPr="006F7E3A" w:rsidRDefault="006F7E3A" w:rsidP="006F7E3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9" w:lineRule="auto"/>
        <w:rPr>
          <w:rFonts w:ascii="Verdana" w:hAnsi="Verdana" w:cs="Helvetica"/>
          <w:color w:val="333333"/>
          <w:sz w:val="21"/>
          <w:szCs w:val="21"/>
        </w:rPr>
      </w:pPr>
      <w:r w:rsidRPr="006F7E3A">
        <w:rPr>
          <w:rFonts w:ascii="Verdana" w:hAnsi="Verdana" w:cs="Helvetica"/>
          <w:b/>
          <w:bCs/>
          <w:color w:val="333333"/>
          <w:sz w:val="21"/>
          <w:szCs w:val="21"/>
        </w:rPr>
        <w:t>11. КРАСИМИРА НИКОЛАЕВА РУСИНОВА</w:t>
      </w:r>
      <w:r w:rsidRPr="006F7E3A">
        <w:rPr>
          <w:rFonts w:ascii="Verdana" w:hAnsi="Verdana" w:cs="Helvetica"/>
          <w:color w:val="333333"/>
          <w:sz w:val="21"/>
          <w:szCs w:val="21"/>
        </w:rPr>
        <w:br/>
      </w:r>
      <w:r w:rsidRPr="006F7E3A">
        <w:rPr>
          <w:rFonts w:ascii="Verdana" w:hAnsi="Verdana" w:cs="Helvetica"/>
          <w:i/>
          <w:iCs/>
          <w:color w:val="333333"/>
          <w:sz w:val="21"/>
          <w:szCs w:val="21"/>
        </w:rPr>
        <w:t>КРАСИМИРА НИКОЛАЕВА РУСИНОВА</w:t>
      </w:r>
    </w:p>
    <w:p w:rsidR="006F7E3A" w:rsidRPr="006F7E3A" w:rsidRDefault="006F7E3A" w:rsidP="006F7E3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9" w:lineRule="auto"/>
        <w:rPr>
          <w:rFonts w:ascii="Verdana" w:hAnsi="Verdana" w:cs="Helvetica"/>
          <w:color w:val="333333"/>
          <w:sz w:val="21"/>
          <w:szCs w:val="21"/>
        </w:rPr>
      </w:pPr>
      <w:r w:rsidRPr="006F7E3A">
        <w:rPr>
          <w:rFonts w:ascii="Verdana" w:hAnsi="Verdana" w:cs="Helvetica"/>
          <w:b/>
          <w:bCs/>
          <w:color w:val="333333"/>
          <w:sz w:val="21"/>
          <w:szCs w:val="21"/>
        </w:rPr>
        <w:t>12. МАРИЕТА ИВАНОВА ПЕТРОВА</w:t>
      </w:r>
      <w:r w:rsidRPr="006F7E3A">
        <w:rPr>
          <w:rFonts w:ascii="Verdana" w:hAnsi="Verdana" w:cs="Helvetica"/>
          <w:color w:val="333333"/>
          <w:sz w:val="21"/>
          <w:szCs w:val="21"/>
        </w:rPr>
        <w:br/>
      </w:r>
      <w:r w:rsidRPr="006F7E3A">
        <w:rPr>
          <w:rFonts w:ascii="Verdana" w:hAnsi="Verdana" w:cs="Helvetica"/>
          <w:i/>
          <w:iCs/>
          <w:color w:val="333333"/>
          <w:sz w:val="21"/>
          <w:szCs w:val="21"/>
        </w:rPr>
        <w:t>МАРИЕТА ИВАНОВА ПЕТРОВА</w:t>
      </w:r>
    </w:p>
    <w:p w:rsidR="006F7E3A" w:rsidRPr="006F7E3A" w:rsidRDefault="006F7E3A" w:rsidP="006F7E3A">
      <w:pPr>
        <w:shd w:val="clear" w:color="auto" w:fill="FFFFFF"/>
        <w:spacing w:after="150"/>
        <w:jc w:val="both"/>
        <w:rPr>
          <w:rFonts w:ascii="Verdana" w:hAnsi="Verdana" w:cs="Helvetica"/>
          <w:color w:val="333333"/>
          <w:sz w:val="21"/>
          <w:szCs w:val="21"/>
        </w:rPr>
      </w:pPr>
      <w:r w:rsidRPr="006F7E3A">
        <w:rPr>
          <w:rFonts w:ascii="Verdana" w:hAnsi="Verdana" w:cs="Helvetica"/>
          <w:color w:val="333333"/>
          <w:sz w:val="21"/>
          <w:szCs w:val="21"/>
        </w:rPr>
        <w:t>            Одобрява тиража на бюлетините, въз основа на получено писмо с изх.                                 № К-709/12.02.2025г. от Община Две могили и  съобразно броя на избирателите в предварителните списъци за гласуване с предвидения 10-процентен резерв, съгласно чл. 209, ал. 3 от Изборния кодекс, както следва:</w:t>
      </w:r>
    </w:p>
    <w:p w:rsidR="006F7E3A" w:rsidRPr="006F7E3A" w:rsidRDefault="006F7E3A" w:rsidP="006F7E3A">
      <w:pPr>
        <w:shd w:val="clear" w:color="auto" w:fill="FFFFFF"/>
        <w:spacing w:after="150"/>
        <w:jc w:val="both"/>
        <w:rPr>
          <w:rFonts w:ascii="Verdana" w:hAnsi="Verdana" w:cs="Helvetica"/>
          <w:color w:val="333333"/>
          <w:sz w:val="21"/>
          <w:szCs w:val="21"/>
        </w:rPr>
      </w:pPr>
      <w:r w:rsidRPr="006F7E3A">
        <w:rPr>
          <w:rFonts w:ascii="Verdana" w:hAnsi="Verdana" w:cs="Helvetica"/>
          <w:color w:val="333333"/>
          <w:sz w:val="21"/>
          <w:szCs w:val="21"/>
        </w:rP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4912"/>
        <w:gridCol w:w="3021"/>
      </w:tblGrid>
      <w:tr w:rsidR="006F7E3A" w:rsidRPr="006F7E3A" w:rsidTr="005E7E80">
        <w:tc>
          <w:tcPr>
            <w:tcW w:w="1129" w:type="dxa"/>
          </w:tcPr>
          <w:p w:rsidR="006F7E3A" w:rsidRPr="006F7E3A" w:rsidRDefault="006F7E3A" w:rsidP="006F7E3A">
            <w:pPr>
              <w:spacing w:after="150"/>
              <w:jc w:val="both"/>
              <w:rPr>
                <w:rFonts w:ascii="Verdana" w:hAnsi="Verdana" w:cs="Helvetica"/>
                <w:b/>
                <w:color w:val="333333"/>
                <w:sz w:val="21"/>
                <w:szCs w:val="21"/>
              </w:rPr>
            </w:pPr>
            <w:r w:rsidRPr="006F7E3A">
              <w:rPr>
                <w:rFonts w:ascii="Verdana" w:hAnsi="Verdana" w:cs="Helvetica"/>
                <w:b/>
                <w:color w:val="333333"/>
                <w:sz w:val="21"/>
                <w:szCs w:val="21"/>
              </w:rPr>
              <w:t>№</w:t>
            </w:r>
          </w:p>
        </w:tc>
        <w:tc>
          <w:tcPr>
            <w:tcW w:w="4912" w:type="dxa"/>
          </w:tcPr>
          <w:p w:rsidR="006F7E3A" w:rsidRPr="006F7E3A" w:rsidRDefault="006F7E3A" w:rsidP="006F7E3A">
            <w:pPr>
              <w:spacing w:after="150"/>
              <w:jc w:val="both"/>
              <w:rPr>
                <w:rFonts w:ascii="Verdana" w:hAnsi="Verdana" w:cs="Helvetica"/>
                <w:b/>
                <w:color w:val="333333"/>
                <w:sz w:val="21"/>
                <w:szCs w:val="21"/>
              </w:rPr>
            </w:pPr>
            <w:r w:rsidRPr="006F7E3A">
              <w:rPr>
                <w:rFonts w:ascii="Verdana" w:hAnsi="Verdana" w:cs="Helvetica"/>
                <w:b/>
                <w:color w:val="333333"/>
                <w:sz w:val="21"/>
                <w:szCs w:val="21"/>
              </w:rPr>
              <w:t>Община / кметство</w:t>
            </w:r>
          </w:p>
        </w:tc>
        <w:tc>
          <w:tcPr>
            <w:tcW w:w="3021" w:type="dxa"/>
          </w:tcPr>
          <w:p w:rsidR="006F7E3A" w:rsidRPr="006F7E3A" w:rsidRDefault="006F7E3A" w:rsidP="006F7E3A">
            <w:pPr>
              <w:spacing w:after="150"/>
              <w:jc w:val="both"/>
              <w:rPr>
                <w:rFonts w:ascii="Verdana" w:hAnsi="Verdana" w:cs="Helvetica"/>
                <w:b/>
                <w:color w:val="333333"/>
                <w:sz w:val="21"/>
                <w:szCs w:val="21"/>
              </w:rPr>
            </w:pPr>
            <w:r w:rsidRPr="006F7E3A">
              <w:rPr>
                <w:rFonts w:ascii="Verdana" w:hAnsi="Verdana" w:cs="Helvetica"/>
                <w:b/>
                <w:color w:val="333333"/>
                <w:sz w:val="21"/>
                <w:szCs w:val="21"/>
              </w:rPr>
              <w:t>Брой бюлетини</w:t>
            </w:r>
          </w:p>
        </w:tc>
      </w:tr>
      <w:tr w:rsidR="006F7E3A" w:rsidRPr="006F7E3A" w:rsidTr="005E7E80">
        <w:tc>
          <w:tcPr>
            <w:tcW w:w="1129" w:type="dxa"/>
          </w:tcPr>
          <w:p w:rsidR="006F7E3A" w:rsidRPr="006F7E3A" w:rsidRDefault="006F7E3A" w:rsidP="006F7E3A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F7E3A">
              <w:rPr>
                <w:rFonts w:ascii="Verdana" w:hAnsi="Verdana" w:cs="Helvetica"/>
                <w:color w:val="333333"/>
                <w:sz w:val="21"/>
                <w:szCs w:val="21"/>
              </w:rPr>
              <w:t>1.</w:t>
            </w:r>
          </w:p>
        </w:tc>
        <w:tc>
          <w:tcPr>
            <w:tcW w:w="4912" w:type="dxa"/>
          </w:tcPr>
          <w:p w:rsidR="006F7E3A" w:rsidRPr="006F7E3A" w:rsidRDefault="006F7E3A" w:rsidP="006F7E3A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F7E3A">
              <w:rPr>
                <w:rFonts w:ascii="Verdana" w:hAnsi="Verdana" w:cs="Helvetica"/>
                <w:color w:val="333333"/>
                <w:sz w:val="21"/>
                <w:szCs w:val="21"/>
              </w:rPr>
              <w:t>Две могили</w:t>
            </w:r>
          </w:p>
        </w:tc>
        <w:tc>
          <w:tcPr>
            <w:tcW w:w="3021" w:type="dxa"/>
          </w:tcPr>
          <w:p w:rsidR="006F7E3A" w:rsidRPr="006F7E3A" w:rsidRDefault="006F7E3A" w:rsidP="006F7E3A">
            <w:pPr>
              <w:spacing w:after="150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F7E3A">
              <w:rPr>
                <w:rFonts w:ascii="Verdana" w:hAnsi="Verdana" w:cs="Helvetica"/>
                <w:color w:val="333333"/>
                <w:sz w:val="21"/>
                <w:szCs w:val="21"/>
              </w:rPr>
              <w:t>7400</w:t>
            </w:r>
          </w:p>
        </w:tc>
      </w:tr>
    </w:tbl>
    <w:p w:rsidR="006F7E3A" w:rsidRDefault="006F7E3A" w:rsidP="006F7E3A">
      <w:pPr>
        <w:shd w:val="clear" w:color="auto" w:fill="FFFFFF"/>
        <w:spacing w:after="150"/>
        <w:jc w:val="both"/>
        <w:rPr>
          <w:rFonts w:ascii="Verdana" w:hAnsi="Verdana" w:cs="Helvetica"/>
          <w:color w:val="333333"/>
          <w:sz w:val="21"/>
          <w:szCs w:val="21"/>
        </w:rPr>
      </w:pPr>
      <w:r w:rsidRPr="006F7E3A">
        <w:rPr>
          <w:rFonts w:ascii="Verdana" w:hAnsi="Verdana" w:cs="Helvetica"/>
          <w:color w:val="333333"/>
          <w:sz w:val="21"/>
          <w:szCs w:val="21"/>
        </w:rPr>
        <w:t xml:space="preserve"> </w:t>
      </w:r>
    </w:p>
    <w:p w:rsidR="006E0E48" w:rsidRPr="006F7E3A" w:rsidRDefault="006E0E48" w:rsidP="006F7E3A">
      <w:pPr>
        <w:shd w:val="clear" w:color="auto" w:fill="FFFFFF"/>
        <w:spacing w:after="150"/>
        <w:jc w:val="both"/>
        <w:rPr>
          <w:rFonts w:ascii="Verdana" w:hAnsi="Verdana" w:cs="Helvetica"/>
          <w:color w:val="333333"/>
          <w:sz w:val="21"/>
          <w:szCs w:val="21"/>
        </w:rPr>
      </w:pPr>
      <w:r>
        <w:rPr>
          <w:rFonts w:ascii="Verdana" w:hAnsi="Verdana" w:cs="Helvetica"/>
          <w:color w:val="333333"/>
          <w:sz w:val="21"/>
          <w:szCs w:val="21"/>
        </w:rPr>
        <w:tab/>
        <w:t>По т. 2</w:t>
      </w:r>
      <w:r w:rsidR="00330E94">
        <w:rPr>
          <w:rFonts w:ascii="Verdana" w:hAnsi="Verdana" w:cs="Helvetica"/>
          <w:color w:val="333333"/>
          <w:sz w:val="21"/>
          <w:szCs w:val="21"/>
        </w:rPr>
        <w:t xml:space="preserve"> докладва Анелия Петрова – председател на ОИК- Две могили, а именно, че на 28.02.2025г на електронната поща на ОИК-Две могили е получено писмо от упълномощен представител на КП Демократична България, в което изразява волята си да оттегли пълномощните си издадени в полза на </w:t>
      </w:r>
      <w:proofErr w:type="spellStart"/>
      <w:r w:rsidR="00330E94">
        <w:rPr>
          <w:rFonts w:ascii="Verdana" w:hAnsi="Verdana" w:cs="Helvetica"/>
          <w:color w:val="333333"/>
          <w:sz w:val="21"/>
          <w:szCs w:val="21"/>
        </w:rPr>
        <w:t>Стелиана</w:t>
      </w:r>
      <w:proofErr w:type="spellEnd"/>
      <w:r w:rsidR="00330E94">
        <w:rPr>
          <w:rFonts w:ascii="Verdana" w:hAnsi="Verdana" w:cs="Helvetica"/>
          <w:color w:val="333333"/>
          <w:sz w:val="21"/>
          <w:szCs w:val="21"/>
        </w:rPr>
        <w:t xml:space="preserve"> Иванова Колева и Калин </w:t>
      </w:r>
      <w:proofErr w:type="spellStart"/>
      <w:r w:rsidR="00330E94">
        <w:rPr>
          <w:rFonts w:ascii="Verdana" w:hAnsi="Verdana" w:cs="Helvetica"/>
          <w:color w:val="333333"/>
          <w:sz w:val="21"/>
          <w:szCs w:val="21"/>
        </w:rPr>
        <w:t>Ивайлов</w:t>
      </w:r>
      <w:proofErr w:type="spellEnd"/>
      <w:r w:rsidR="00330E94">
        <w:rPr>
          <w:rFonts w:ascii="Verdana" w:hAnsi="Verdana" w:cs="Helvetica"/>
          <w:color w:val="333333"/>
          <w:sz w:val="21"/>
          <w:szCs w:val="21"/>
        </w:rPr>
        <w:t xml:space="preserve"> Иванов, както и да се има предвид считано от 28.02.2025г 9:30ч всяка информация подавана от КП ПП-ДБ, следва да пристига с два подписа.</w:t>
      </w:r>
    </w:p>
    <w:p w:rsidR="00B82533" w:rsidRDefault="00D47C1A" w:rsidP="006F7E3A">
      <w:pPr>
        <w:shd w:val="clear" w:color="auto" w:fill="FFFFFF"/>
        <w:spacing w:after="15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Поради изчерпване на дневния ред заседанието се закри в 17:30ч</w:t>
      </w:r>
    </w:p>
    <w:p w:rsidR="00D47C1A" w:rsidRDefault="00D47C1A" w:rsidP="006F7E3A">
      <w:pPr>
        <w:shd w:val="clear" w:color="auto" w:fill="FFFFFF"/>
        <w:spacing w:after="150"/>
        <w:jc w:val="both"/>
        <w:rPr>
          <w:rFonts w:ascii="Verdana" w:hAnsi="Verdana"/>
          <w:sz w:val="20"/>
          <w:szCs w:val="20"/>
        </w:rPr>
      </w:pPr>
    </w:p>
    <w:p w:rsidR="00D47C1A" w:rsidRDefault="00B82533" w:rsidP="00B825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ЕДСЕДАТЕЛ:...................</w:t>
      </w:r>
    </w:p>
    <w:p w:rsidR="00B82533" w:rsidRDefault="00B82533" w:rsidP="00B825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Анелия Петрова</w:t>
      </w:r>
    </w:p>
    <w:p w:rsidR="00B82533" w:rsidRDefault="00B82533" w:rsidP="00B82533">
      <w:pPr>
        <w:rPr>
          <w:rFonts w:ascii="Verdana" w:hAnsi="Verdana"/>
          <w:sz w:val="20"/>
          <w:szCs w:val="20"/>
        </w:rPr>
      </w:pPr>
    </w:p>
    <w:p w:rsidR="00D47C1A" w:rsidRDefault="00D47C1A" w:rsidP="00B82533">
      <w:pPr>
        <w:rPr>
          <w:rFonts w:ascii="Verdana" w:hAnsi="Verdana"/>
          <w:sz w:val="20"/>
          <w:szCs w:val="20"/>
        </w:rPr>
      </w:pPr>
    </w:p>
    <w:p w:rsidR="00B82533" w:rsidRDefault="00BB31AC" w:rsidP="00B825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ЕКРЕТАР</w:t>
      </w:r>
      <w:r w:rsidR="00B82533">
        <w:rPr>
          <w:rFonts w:ascii="Verdana" w:hAnsi="Verdana"/>
          <w:sz w:val="20"/>
          <w:szCs w:val="20"/>
        </w:rPr>
        <w:t>:.........................</w:t>
      </w:r>
    </w:p>
    <w:p w:rsidR="00B82533" w:rsidRDefault="00BB31AC" w:rsidP="00B825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Теодор Ненов</w:t>
      </w:r>
    </w:p>
    <w:p w:rsidR="0080746B" w:rsidRDefault="0080746B"/>
    <w:p w:rsidR="009769B1" w:rsidRDefault="009769B1"/>
    <w:p w:rsidR="009769B1" w:rsidRDefault="009769B1">
      <w:bookmarkStart w:id="0" w:name="_GoBack"/>
      <w:bookmarkEnd w:id="0"/>
    </w:p>
    <w:sectPr w:rsidR="009769B1" w:rsidSect="00D17E25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CF2"/>
    <w:multiLevelType w:val="multilevel"/>
    <w:tmpl w:val="B074D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0135A"/>
    <w:multiLevelType w:val="multilevel"/>
    <w:tmpl w:val="98C40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27643"/>
    <w:multiLevelType w:val="multilevel"/>
    <w:tmpl w:val="98C40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1E20A8"/>
    <w:multiLevelType w:val="multilevel"/>
    <w:tmpl w:val="FB465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45774D"/>
    <w:multiLevelType w:val="multilevel"/>
    <w:tmpl w:val="45DED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52472"/>
    <w:multiLevelType w:val="hybridMultilevel"/>
    <w:tmpl w:val="AC0CCA16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BCC278F"/>
    <w:multiLevelType w:val="multilevel"/>
    <w:tmpl w:val="AEEE6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4053E4"/>
    <w:multiLevelType w:val="hybridMultilevel"/>
    <w:tmpl w:val="07FA85D2"/>
    <w:lvl w:ilvl="0" w:tplc="A822C0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2AF06DC5"/>
    <w:multiLevelType w:val="hybridMultilevel"/>
    <w:tmpl w:val="537C45D0"/>
    <w:lvl w:ilvl="0" w:tplc="DD466F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D67A7E"/>
    <w:multiLevelType w:val="hybridMultilevel"/>
    <w:tmpl w:val="537C45D0"/>
    <w:lvl w:ilvl="0" w:tplc="DD466F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BA546AB"/>
    <w:multiLevelType w:val="multilevel"/>
    <w:tmpl w:val="BD5AA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D7544A"/>
    <w:multiLevelType w:val="multilevel"/>
    <w:tmpl w:val="CEC0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8135DC"/>
    <w:multiLevelType w:val="multilevel"/>
    <w:tmpl w:val="D688B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5923D9"/>
    <w:multiLevelType w:val="multilevel"/>
    <w:tmpl w:val="D50CB1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4130E1"/>
    <w:multiLevelType w:val="hybridMultilevel"/>
    <w:tmpl w:val="9EA6DB20"/>
    <w:lvl w:ilvl="0" w:tplc="A96E79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0247F9"/>
    <w:multiLevelType w:val="hybridMultilevel"/>
    <w:tmpl w:val="8FDAFFBA"/>
    <w:lvl w:ilvl="0" w:tplc="A822C0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666F0958"/>
    <w:multiLevelType w:val="hybridMultilevel"/>
    <w:tmpl w:val="54326DD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D56D15"/>
    <w:multiLevelType w:val="multilevel"/>
    <w:tmpl w:val="F912B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065F99"/>
    <w:multiLevelType w:val="hybridMultilevel"/>
    <w:tmpl w:val="2E1899EA"/>
    <w:lvl w:ilvl="0" w:tplc="6ECE78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3CC244C"/>
    <w:multiLevelType w:val="hybridMultilevel"/>
    <w:tmpl w:val="E6A26294"/>
    <w:lvl w:ilvl="0" w:tplc="268E7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6F3EA2"/>
    <w:multiLevelType w:val="multilevel"/>
    <w:tmpl w:val="21483B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7F0A6643"/>
    <w:multiLevelType w:val="hybridMultilevel"/>
    <w:tmpl w:val="54326D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1"/>
  </w:num>
  <w:num w:numId="5">
    <w:abstractNumId w:val="12"/>
  </w:num>
  <w:num w:numId="6">
    <w:abstractNumId w:val="9"/>
  </w:num>
  <w:num w:numId="7">
    <w:abstractNumId w:val="8"/>
  </w:num>
  <w:num w:numId="8">
    <w:abstractNumId w:val="7"/>
  </w:num>
  <w:num w:numId="9">
    <w:abstractNumId w:val="10"/>
  </w:num>
  <w:num w:numId="10">
    <w:abstractNumId w:val="19"/>
  </w:num>
  <w:num w:numId="11">
    <w:abstractNumId w:val="2"/>
  </w:num>
  <w:num w:numId="12">
    <w:abstractNumId w:val="17"/>
  </w:num>
  <w:num w:numId="13">
    <w:abstractNumId w:val="4"/>
  </w:num>
  <w:num w:numId="14">
    <w:abstractNumId w:val="13"/>
  </w:num>
  <w:num w:numId="15">
    <w:abstractNumId w:val="20"/>
  </w:num>
  <w:num w:numId="16">
    <w:abstractNumId w:val="1"/>
  </w:num>
  <w:num w:numId="17">
    <w:abstractNumId w:val="14"/>
  </w:num>
  <w:num w:numId="18">
    <w:abstractNumId w:val="6"/>
  </w:num>
  <w:num w:numId="19">
    <w:abstractNumId w:val="3"/>
  </w:num>
  <w:num w:numId="20">
    <w:abstractNumId w:val="0"/>
  </w:num>
  <w:num w:numId="21">
    <w:abstractNumId w:val="18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533"/>
    <w:rsid w:val="0000073B"/>
    <w:rsid w:val="00014976"/>
    <w:rsid w:val="00024524"/>
    <w:rsid w:val="000447DE"/>
    <w:rsid w:val="00055BCB"/>
    <w:rsid w:val="000A56D3"/>
    <w:rsid w:val="000B5AD7"/>
    <w:rsid w:val="000B6F38"/>
    <w:rsid w:val="000D6011"/>
    <w:rsid w:val="000E302E"/>
    <w:rsid w:val="001366A8"/>
    <w:rsid w:val="00154C52"/>
    <w:rsid w:val="001739C8"/>
    <w:rsid w:val="001E249E"/>
    <w:rsid w:val="00223B65"/>
    <w:rsid w:val="00231B92"/>
    <w:rsid w:val="002424D3"/>
    <w:rsid w:val="00246B0A"/>
    <w:rsid w:val="00261B80"/>
    <w:rsid w:val="002738EA"/>
    <w:rsid w:val="002C0ACC"/>
    <w:rsid w:val="002C3A75"/>
    <w:rsid w:val="002C707D"/>
    <w:rsid w:val="002E243B"/>
    <w:rsid w:val="002F0530"/>
    <w:rsid w:val="002F062F"/>
    <w:rsid w:val="00301A6A"/>
    <w:rsid w:val="00314F31"/>
    <w:rsid w:val="00330E94"/>
    <w:rsid w:val="003346FB"/>
    <w:rsid w:val="00363DB6"/>
    <w:rsid w:val="003A138C"/>
    <w:rsid w:val="003A3208"/>
    <w:rsid w:val="003A4082"/>
    <w:rsid w:val="003D4B94"/>
    <w:rsid w:val="003D5765"/>
    <w:rsid w:val="003E10BE"/>
    <w:rsid w:val="004047D7"/>
    <w:rsid w:val="00410344"/>
    <w:rsid w:val="004217DE"/>
    <w:rsid w:val="00442C2A"/>
    <w:rsid w:val="004B59AF"/>
    <w:rsid w:val="004C4D6D"/>
    <w:rsid w:val="004D44D5"/>
    <w:rsid w:val="005210D2"/>
    <w:rsid w:val="00550153"/>
    <w:rsid w:val="00590D7E"/>
    <w:rsid w:val="005A6DBA"/>
    <w:rsid w:val="005C3708"/>
    <w:rsid w:val="005C4BD9"/>
    <w:rsid w:val="005D2B6C"/>
    <w:rsid w:val="005E2D6D"/>
    <w:rsid w:val="00602E12"/>
    <w:rsid w:val="00620450"/>
    <w:rsid w:val="00644F5C"/>
    <w:rsid w:val="00646100"/>
    <w:rsid w:val="00685FBA"/>
    <w:rsid w:val="006A34A6"/>
    <w:rsid w:val="006E0E48"/>
    <w:rsid w:val="006E2C66"/>
    <w:rsid w:val="006E4E00"/>
    <w:rsid w:val="006E4E51"/>
    <w:rsid w:val="006F21D9"/>
    <w:rsid w:val="006F2B0E"/>
    <w:rsid w:val="006F7E3A"/>
    <w:rsid w:val="007123C4"/>
    <w:rsid w:val="00713661"/>
    <w:rsid w:val="00735E1D"/>
    <w:rsid w:val="00741993"/>
    <w:rsid w:val="00744453"/>
    <w:rsid w:val="00773C58"/>
    <w:rsid w:val="00773EF3"/>
    <w:rsid w:val="00796F3F"/>
    <w:rsid w:val="007A0616"/>
    <w:rsid w:val="007C1100"/>
    <w:rsid w:val="007C4C65"/>
    <w:rsid w:val="007F14D9"/>
    <w:rsid w:val="0080746B"/>
    <w:rsid w:val="008435C9"/>
    <w:rsid w:val="0086582F"/>
    <w:rsid w:val="00892697"/>
    <w:rsid w:val="008A50F9"/>
    <w:rsid w:val="008A51FC"/>
    <w:rsid w:val="008A73D9"/>
    <w:rsid w:val="008F09D6"/>
    <w:rsid w:val="008F15C0"/>
    <w:rsid w:val="0090230C"/>
    <w:rsid w:val="0091550A"/>
    <w:rsid w:val="00921C54"/>
    <w:rsid w:val="0093075D"/>
    <w:rsid w:val="00946DDB"/>
    <w:rsid w:val="0096089B"/>
    <w:rsid w:val="00965D18"/>
    <w:rsid w:val="00967CCC"/>
    <w:rsid w:val="009769B1"/>
    <w:rsid w:val="00993490"/>
    <w:rsid w:val="009A30AE"/>
    <w:rsid w:val="009C5C73"/>
    <w:rsid w:val="009C7EF1"/>
    <w:rsid w:val="009D66A6"/>
    <w:rsid w:val="009F46A8"/>
    <w:rsid w:val="00A06313"/>
    <w:rsid w:val="00A11783"/>
    <w:rsid w:val="00A21B3B"/>
    <w:rsid w:val="00A36D44"/>
    <w:rsid w:val="00A371FB"/>
    <w:rsid w:val="00A50482"/>
    <w:rsid w:val="00A61496"/>
    <w:rsid w:val="00A856F2"/>
    <w:rsid w:val="00A92FFD"/>
    <w:rsid w:val="00AA33CC"/>
    <w:rsid w:val="00AB2EDC"/>
    <w:rsid w:val="00AE519A"/>
    <w:rsid w:val="00B00A67"/>
    <w:rsid w:val="00B23568"/>
    <w:rsid w:val="00B42CB5"/>
    <w:rsid w:val="00B71DE4"/>
    <w:rsid w:val="00B82533"/>
    <w:rsid w:val="00B91262"/>
    <w:rsid w:val="00BB31AC"/>
    <w:rsid w:val="00BF3150"/>
    <w:rsid w:val="00C13F93"/>
    <w:rsid w:val="00C16EA1"/>
    <w:rsid w:val="00C37A2A"/>
    <w:rsid w:val="00C412A8"/>
    <w:rsid w:val="00C8280A"/>
    <w:rsid w:val="00C951C5"/>
    <w:rsid w:val="00CB7F17"/>
    <w:rsid w:val="00D00D1E"/>
    <w:rsid w:val="00D11A66"/>
    <w:rsid w:val="00D11E68"/>
    <w:rsid w:val="00D17E25"/>
    <w:rsid w:val="00D22A3A"/>
    <w:rsid w:val="00D27CA7"/>
    <w:rsid w:val="00D45808"/>
    <w:rsid w:val="00D47C1A"/>
    <w:rsid w:val="00D5703D"/>
    <w:rsid w:val="00D85F0C"/>
    <w:rsid w:val="00D9035F"/>
    <w:rsid w:val="00DC57C8"/>
    <w:rsid w:val="00DD307A"/>
    <w:rsid w:val="00E06B7C"/>
    <w:rsid w:val="00E33412"/>
    <w:rsid w:val="00E86443"/>
    <w:rsid w:val="00E86E93"/>
    <w:rsid w:val="00EA1818"/>
    <w:rsid w:val="00ED3F5E"/>
    <w:rsid w:val="00F6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CAA1A"/>
  <w15:chartTrackingRefBased/>
  <w15:docId w15:val="{5C7DA239-0C90-4C27-86B8-FABC1D4A2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2533"/>
    <w:pPr>
      <w:spacing w:after="240"/>
    </w:pPr>
  </w:style>
  <w:style w:type="paragraph" w:styleId="a4">
    <w:name w:val="List Paragraph"/>
    <w:basedOn w:val="a"/>
    <w:uiPriority w:val="34"/>
    <w:qFormat/>
    <w:rsid w:val="00B82533"/>
    <w:pPr>
      <w:ind w:left="720"/>
      <w:contextualSpacing/>
    </w:pPr>
  </w:style>
  <w:style w:type="character" w:styleId="a5">
    <w:name w:val="Strong"/>
    <w:basedOn w:val="a0"/>
    <w:uiPriority w:val="22"/>
    <w:qFormat/>
    <w:rsid w:val="000D601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11E68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D11E68"/>
    <w:rPr>
      <w:rFonts w:ascii="Segoe UI" w:eastAsia="Times New Roman" w:hAnsi="Segoe UI" w:cs="Segoe UI"/>
      <w:sz w:val="18"/>
      <w:szCs w:val="18"/>
      <w:lang w:eastAsia="bg-BG"/>
    </w:rPr>
  </w:style>
  <w:style w:type="table" w:styleId="a8">
    <w:name w:val="Table Grid"/>
    <w:basedOn w:val="a1"/>
    <w:uiPriority w:val="39"/>
    <w:rsid w:val="006F7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42630-9348-41F6-86FB-47192997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03-02T15:05:00Z</cp:lastPrinted>
  <dcterms:created xsi:type="dcterms:W3CDTF">2025-03-02T14:46:00Z</dcterms:created>
  <dcterms:modified xsi:type="dcterms:W3CDTF">2025-03-02T15:06:00Z</dcterms:modified>
</cp:coreProperties>
</file>